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E8AA" w14:textId="7DACD744" w:rsidR="00DD7EAA" w:rsidRPr="000D1E3E" w:rsidRDefault="00DD7EAA" w:rsidP="00DD7EAA">
      <w:pPr>
        <w:jc w:val="center"/>
        <w:textAlignment w:val="baseline"/>
        <w:rPr>
          <w:rFonts w:ascii="Segoe UI" w:eastAsia="Times New Roman" w:hAnsi="Segoe UI" w:cs="Segoe UI"/>
          <w:b/>
          <w:bCs/>
          <w:lang w:eastAsia="en-GB"/>
        </w:rPr>
      </w:pPr>
      <w:r w:rsidRPr="000D1E3E">
        <w:rPr>
          <w:rFonts w:ascii="Arial" w:eastAsia="Times New Roman" w:hAnsi="Arial" w:cs="Arial"/>
          <w:b/>
          <w:bCs/>
          <w:lang w:eastAsia="en-GB"/>
        </w:rPr>
        <w:t>Living Well with Dementia in Greater Manchester: Join us, we need each other </w:t>
      </w:r>
      <w:r w:rsidR="000D1E3E">
        <w:rPr>
          <w:rFonts w:ascii="Arial" w:eastAsia="Times New Roman" w:hAnsi="Arial" w:cs="Arial"/>
          <w:b/>
          <w:bCs/>
          <w:lang w:eastAsia="en-GB"/>
        </w:rPr>
        <w:t>Event on 6</w:t>
      </w:r>
      <w:r w:rsidR="000D1E3E" w:rsidRPr="000D1E3E">
        <w:rPr>
          <w:rFonts w:ascii="Arial" w:eastAsia="Times New Roman" w:hAnsi="Arial" w:cs="Arial"/>
          <w:b/>
          <w:bCs/>
          <w:vertAlign w:val="superscript"/>
          <w:lang w:eastAsia="en-GB"/>
        </w:rPr>
        <w:t>th</w:t>
      </w:r>
      <w:r w:rsidR="000D1E3E">
        <w:rPr>
          <w:rFonts w:ascii="Arial" w:eastAsia="Times New Roman" w:hAnsi="Arial" w:cs="Arial"/>
          <w:b/>
          <w:bCs/>
          <w:lang w:eastAsia="en-GB"/>
        </w:rPr>
        <w:t xml:space="preserve"> June 2022</w:t>
      </w:r>
    </w:p>
    <w:p w14:paraId="7CCE6665" w14:textId="77777777" w:rsidR="00DD7EAA" w:rsidRPr="00DD7EAA" w:rsidRDefault="00DD7EAA" w:rsidP="00DD7EAA">
      <w:pPr>
        <w:textAlignment w:val="baseline"/>
        <w:rPr>
          <w:rFonts w:ascii="Segoe UI" w:eastAsia="Times New Roman" w:hAnsi="Segoe UI" w:cs="Segoe UI"/>
          <w:lang w:eastAsia="en-GB"/>
        </w:rPr>
      </w:pPr>
      <w:r w:rsidRPr="00DD7EAA">
        <w:rPr>
          <w:rFonts w:ascii="Arial" w:eastAsia="Times New Roman" w:hAnsi="Arial" w:cs="Arial"/>
          <w:lang w:eastAsia="en-GB"/>
        </w:rPr>
        <w:t> </w:t>
      </w:r>
    </w:p>
    <w:p w14:paraId="153B2A14" w14:textId="77777777" w:rsidR="00DD7EAA" w:rsidRPr="00DD7EAA" w:rsidRDefault="00DD7EAA" w:rsidP="00DD7EAA">
      <w:pPr>
        <w:jc w:val="center"/>
        <w:textAlignment w:val="baseline"/>
        <w:rPr>
          <w:rFonts w:ascii="Segoe UI" w:eastAsia="Times New Roman" w:hAnsi="Segoe UI" w:cs="Segoe UI"/>
          <w:lang w:eastAsia="en-GB"/>
        </w:rPr>
      </w:pPr>
      <w:r w:rsidRPr="00DD7EAA">
        <w:rPr>
          <w:rFonts w:ascii="Arial" w:eastAsia="Times New Roman" w:hAnsi="Arial" w:cs="Arial"/>
          <w:lang w:eastAsia="en-GB"/>
        </w:rPr>
        <w:t>Dementia United, Alzheimer’s Society, International Longevity Centre, and Greater Manchester Ageing Hub Event </w:t>
      </w:r>
    </w:p>
    <w:p w14:paraId="19C9FEA2" w14:textId="77777777" w:rsidR="00DD7EAA" w:rsidRPr="00DD7EAA" w:rsidRDefault="00DD7EAA" w:rsidP="00DD7EAA">
      <w:pPr>
        <w:jc w:val="center"/>
        <w:textAlignment w:val="baseline"/>
        <w:rPr>
          <w:rFonts w:ascii="Segoe UI" w:eastAsia="Times New Roman" w:hAnsi="Segoe UI" w:cs="Segoe UI"/>
          <w:lang w:eastAsia="en-GB"/>
        </w:rPr>
      </w:pPr>
      <w:r w:rsidRPr="00DD7EAA">
        <w:rPr>
          <w:rFonts w:eastAsia="Times New Roman" w:cs="Calibri"/>
          <w:lang w:eastAsia="en-GB"/>
        </w:rPr>
        <w:t> </w:t>
      </w:r>
    </w:p>
    <w:p w14:paraId="753A5D9F" w14:textId="77777777" w:rsidR="00DD7EAA" w:rsidRPr="00DD7EAA" w:rsidRDefault="00DD7EAA" w:rsidP="00DD7EAA">
      <w:pPr>
        <w:jc w:val="center"/>
        <w:textAlignment w:val="baseline"/>
        <w:rPr>
          <w:rFonts w:ascii="Segoe UI" w:eastAsia="Times New Roman" w:hAnsi="Segoe UI" w:cs="Segoe UI"/>
          <w:lang w:eastAsia="en-GB"/>
        </w:rPr>
      </w:pPr>
      <w:r w:rsidRPr="00DD7EAA">
        <w:rPr>
          <w:rFonts w:ascii="Arial" w:eastAsia="Times New Roman" w:hAnsi="Arial" w:cs="Arial"/>
          <w:lang w:eastAsia="en-GB"/>
        </w:rPr>
        <w:t>This event is supported by Roche.  </w:t>
      </w:r>
    </w:p>
    <w:p w14:paraId="7246CE26" w14:textId="77777777" w:rsidR="00DD7EAA" w:rsidRPr="00DD7EAA" w:rsidRDefault="00DD7EAA" w:rsidP="00AD1913">
      <w:pPr>
        <w:rPr>
          <w:rFonts w:ascii="Arial" w:hAnsi="Arial" w:cs="Arial"/>
          <w:b/>
          <w:bCs/>
        </w:rPr>
      </w:pPr>
    </w:p>
    <w:p w14:paraId="67709E90" w14:textId="17E41A64" w:rsidR="00002C96" w:rsidRDefault="00002C96" w:rsidP="00DD7EAA">
      <w:pPr>
        <w:jc w:val="center"/>
        <w:rPr>
          <w:rFonts w:ascii="Arial" w:hAnsi="Arial" w:cs="Arial"/>
          <w:b/>
          <w:bCs/>
        </w:rPr>
      </w:pPr>
      <w:r w:rsidRPr="00DD7EAA">
        <w:rPr>
          <w:rFonts w:ascii="Arial" w:hAnsi="Arial" w:cs="Arial"/>
          <w:b/>
          <w:bCs/>
        </w:rPr>
        <w:t xml:space="preserve">Briefing </w:t>
      </w:r>
    </w:p>
    <w:p w14:paraId="4B2A777C" w14:textId="77777777" w:rsidR="00DD7EAA" w:rsidRPr="00DD7EAA" w:rsidRDefault="00DD7EAA" w:rsidP="00DD7EAA">
      <w:pPr>
        <w:jc w:val="center"/>
        <w:rPr>
          <w:rFonts w:ascii="Arial" w:hAnsi="Arial" w:cs="Arial"/>
          <w:b/>
          <w:bCs/>
        </w:rPr>
      </w:pPr>
    </w:p>
    <w:p w14:paraId="1D56DBAC" w14:textId="5B2AB6F3" w:rsidR="00DD7EAA" w:rsidRPr="00DD7EAA" w:rsidRDefault="00DD7EAA" w:rsidP="00DD7EAA">
      <w:pPr>
        <w:spacing w:line="276" w:lineRule="auto"/>
        <w:rPr>
          <w:rFonts w:ascii="Arial" w:hAnsi="Arial" w:cs="Arial"/>
        </w:rPr>
      </w:pPr>
      <w:r w:rsidRPr="00DD7EAA">
        <w:rPr>
          <w:rFonts w:ascii="Arial" w:hAnsi="Arial" w:cs="Arial"/>
        </w:rPr>
        <w:t xml:space="preserve">Dementia United is working in partnership with a Lived Experience Steering Group, the Alzheimer’s Society, the International Longevity </w:t>
      </w:r>
      <w:r w:rsidR="00A128CF" w:rsidRPr="00DD7EAA">
        <w:rPr>
          <w:rFonts w:ascii="Arial" w:hAnsi="Arial" w:cs="Arial"/>
        </w:rPr>
        <w:t>Centre,</w:t>
      </w:r>
      <w:r w:rsidRPr="00DD7EAA">
        <w:rPr>
          <w:rFonts w:ascii="Arial" w:hAnsi="Arial" w:cs="Arial"/>
        </w:rPr>
        <w:t xml:space="preserve"> and the Greater Manchester Ageing Hub to plan an </w:t>
      </w:r>
      <w:r w:rsidRPr="000D1E3E">
        <w:rPr>
          <w:rFonts w:ascii="Arial" w:hAnsi="Arial" w:cs="Arial"/>
          <w:b/>
          <w:bCs/>
        </w:rPr>
        <w:t>event for Greater Manchester on Monday 6</w:t>
      </w:r>
      <w:r w:rsidRPr="000D1E3E">
        <w:rPr>
          <w:rFonts w:ascii="Arial" w:hAnsi="Arial" w:cs="Arial"/>
          <w:b/>
          <w:bCs/>
          <w:vertAlign w:val="superscript"/>
        </w:rPr>
        <w:t>th of</w:t>
      </w:r>
      <w:r w:rsidRPr="000D1E3E">
        <w:rPr>
          <w:rFonts w:ascii="Arial" w:hAnsi="Arial" w:cs="Arial"/>
          <w:b/>
          <w:bCs/>
        </w:rPr>
        <w:t xml:space="preserve"> June 2022.</w:t>
      </w:r>
    </w:p>
    <w:p w14:paraId="28361E2B" w14:textId="77777777" w:rsidR="00DD7EAA" w:rsidRPr="00DD7EAA" w:rsidRDefault="00DD7EAA" w:rsidP="00DD7EAA">
      <w:pPr>
        <w:spacing w:line="276" w:lineRule="auto"/>
        <w:rPr>
          <w:rFonts w:ascii="Arial" w:hAnsi="Arial" w:cs="Arial"/>
        </w:rPr>
      </w:pPr>
    </w:p>
    <w:p w14:paraId="3F301271" w14:textId="77777777" w:rsidR="00DD7EAA" w:rsidRPr="00DD7EAA" w:rsidRDefault="00DD7EAA" w:rsidP="00DD7EAA">
      <w:pPr>
        <w:spacing w:line="276" w:lineRule="auto"/>
        <w:rPr>
          <w:rFonts w:ascii="Arial" w:hAnsi="Arial" w:cs="Arial"/>
        </w:rPr>
      </w:pPr>
      <w:r w:rsidRPr="00DD7EAA">
        <w:rPr>
          <w:rFonts w:ascii="Arial" w:hAnsi="Arial" w:cs="Arial"/>
        </w:rPr>
        <w:t xml:space="preserve">The event will be an opportunity to acknowledge the impact the pandemic has had on people affected by Dementia. As well as to celebrate the successes and good work regarding dementia that have happened across Greater Manchester over the last few years and identify what the priorities are for the future to improve the lives of people affected by Dementia in Greater Manchester.  </w:t>
      </w:r>
    </w:p>
    <w:p w14:paraId="32404315" w14:textId="77777777" w:rsidR="00DD7EAA" w:rsidRPr="00DD7EAA" w:rsidRDefault="00DD7EAA" w:rsidP="00DD7EAA">
      <w:pPr>
        <w:spacing w:line="276" w:lineRule="auto"/>
        <w:rPr>
          <w:rFonts w:ascii="Arial" w:hAnsi="Arial" w:cs="Arial"/>
        </w:rPr>
      </w:pPr>
    </w:p>
    <w:p w14:paraId="665A41C9" w14:textId="77777777" w:rsidR="00DD7EAA" w:rsidRPr="00DD7EAA" w:rsidRDefault="00DD7EAA" w:rsidP="00DD7EAA">
      <w:pPr>
        <w:spacing w:line="276" w:lineRule="auto"/>
        <w:rPr>
          <w:rFonts w:ascii="Arial" w:eastAsia="Arial" w:hAnsi="Arial" w:cs="Arial"/>
        </w:rPr>
      </w:pPr>
      <w:r w:rsidRPr="00DD7EAA">
        <w:rPr>
          <w:rFonts w:ascii="Arial" w:hAnsi="Arial" w:cs="Arial"/>
        </w:rPr>
        <w:t xml:space="preserve">This event has co-production and Lived Experience Engagement at the heart of all stages, with a specially established Lived Experience Steering Group steering the planning of the event including the event’s </w:t>
      </w:r>
      <w:r w:rsidRPr="00DD7EAA">
        <w:rPr>
          <w:rFonts w:ascii="Arial" w:eastAsia="Arial" w:hAnsi="Arial" w:cs="Arial"/>
        </w:rPr>
        <w:t xml:space="preserve">content and focus. </w:t>
      </w:r>
    </w:p>
    <w:p w14:paraId="2A1C0F34" w14:textId="77777777" w:rsidR="00DD7EAA" w:rsidRDefault="00DD7EAA" w:rsidP="00DD7EAA">
      <w:pPr>
        <w:spacing w:line="276" w:lineRule="auto"/>
        <w:rPr>
          <w:rFonts w:ascii="Arial" w:eastAsia="Arial" w:hAnsi="Arial" w:cs="Arial"/>
          <w:sz w:val="24"/>
          <w:szCs w:val="24"/>
        </w:rPr>
      </w:pPr>
    </w:p>
    <w:p w14:paraId="6BC15A0E" w14:textId="73A8B45B" w:rsidR="00DD7EAA" w:rsidRPr="00DD7EAA" w:rsidRDefault="00DD7EAA" w:rsidP="00DD7EAA">
      <w:pPr>
        <w:spacing w:line="276" w:lineRule="auto"/>
        <w:rPr>
          <w:rFonts w:ascii="Arial" w:eastAsia="Arial" w:hAnsi="Arial" w:cs="Arial"/>
        </w:rPr>
      </w:pPr>
      <w:r w:rsidRPr="00DD7EAA">
        <w:rPr>
          <w:rFonts w:ascii="Arial" w:eastAsia="Arial" w:hAnsi="Arial" w:cs="Arial"/>
        </w:rPr>
        <w:t>We want to involve as many people affected by dementia as possible, therefore in the lead up to the event we are inviting people affected by dementia from across all ten boroughs of GM to submit questions and pledges to be responded to by a panel made up of the Greater Manchester Mayor, Chief Executive from the Alzheimer’s Society, Lived Experience group members and Senior Greater Manchester Health and Social Care staff.</w:t>
      </w:r>
    </w:p>
    <w:p w14:paraId="0C120221" w14:textId="659F7626" w:rsidR="00B61D0F" w:rsidRPr="00454A73" w:rsidRDefault="00B61D0F" w:rsidP="1BD35D6B">
      <w:pPr>
        <w:rPr>
          <w:rFonts w:eastAsia="Calibri"/>
        </w:rPr>
      </w:pPr>
    </w:p>
    <w:p w14:paraId="2F7CD69B" w14:textId="08A8E080" w:rsidR="0003540E" w:rsidRPr="00454A73" w:rsidRDefault="00AD1913" w:rsidP="3CFDABE2">
      <w:pPr>
        <w:rPr>
          <w:rFonts w:ascii="Arial" w:hAnsi="Arial" w:cs="Arial"/>
        </w:rPr>
      </w:pPr>
      <w:r w:rsidRPr="3CFDABE2">
        <w:rPr>
          <w:rFonts w:ascii="Arial" w:hAnsi="Arial" w:cs="Arial"/>
          <w:b/>
          <w:bCs/>
        </w:rPr>
        <w:t xml:space="preserve">What is the focus of the event? </w:t>
      </w:r>
      <w:r w:rsidRPr="3CFDABE2">
        <w:rPr>
          <w:rFonts w:ascii="Arial" w:hAnsi="Arial" w:cs="Arial"/>
        </w:rPr>
        <w:t xml:space="preserve">The 4 R’s – </w:t>
      </w:r>
      <w:r w:rsidRPr="3CFDABE2">
        <w:rPr>
          <w:rFonts w:ascii="Arial" w:hAnsi="Arial" w:cs="Arial"/>
          <w:i/>
          <w:iCs/>
        </w:rPr>
        <w:t xml:space="preserve">Reflect, Review, Refocus and Recovery. </w:t>
      </w:r>
      <w:r w:rsidRPr="3CFDABE2">
        <w:rPr>
          <w:rFonts w:ascii="Arial" w:hAnsi="Arial" w:cs="Arial"/>
        </w:rPr>
        <w:t xml:space="preserve">The event is intended to be a respectful reflection, acknowledging the impact of the pandemic, as well as reviewing and highlighting some of the innovations that have taken place in the last year and refocusing on recovery. </w:t>
      </w:r>
    </w:p>
    <w:p w14:paraId="6FE2A511" w14:textId="77777777" w:rsidR="0003540E" w:rsidRPr="00454A73" w:rsidRDefault="0003540E" w:rsidP="00AD1913">
      <w:pPr>
        <w:rPr>
          <w:rFonts w:ascii="Arial" w:hAnsi="Arial" w:cs="Arial"/>
        </w:rPr>
      </w:pPr>
    </w:p>
    <w:p w14:paraId="4660CE3A" w14:textId="20893E69" w:rsidR="00AD1913" w:rsidRPr="00454A73" w:rsidRDefault="004F7C4F" w:rsidP="00AD1913">
      <w:pPr>
        <w:rPr>
          <w:rFonts w:ascii="Arial" w:hAnsi="Arial" w:cs="Arial"/>
        </w:rPr>
      </w:pPr>
      <w:r w:rsidRPr="00454A73">
        <w:rPr>
          <w:rFonts w:ascii="Arial" w:hAnsi="Arial" w:cs="Arial"/>
        </w:rPr>
        <w:t>We plan to hear from people affected by dementia as well speakers on topics that reflect the stages of the dementia pathway; these include preventing, diagnosing, living, supporting</w:t>
      </w:r>
      <w:r w:rsidR="00750525">
        <w:rPr>
          <w:rFonts w:ascii="Arial" w:hAnsi="Arial" w:cs="Arial"/>
        </w:rPr>
        <w:t>,</w:t>
      </w:r>
      <w:r w:rsidRPr="00454A73">
        <w:rPr>
          <w:rFonts w:ascii="Arial" w:hAnsi="Arial" w:cs="Arial"/>
        </w:rPr>
        <w:t xml:space="preserve"> and dying well</w:t>
      </w:r>
      <w:r w:rsidR="00AD1913" w:rsidRPr="00454A73">
        <w:rPr>
          <w:rFonts w:ascii="Arial" w:hAnsi="Arial" w:cs="Arial"/>
        </w:rPr>
        <w:t xml:space="preserve">. </w:t>
      </w:r>
    </w:p>
    <w:p w14:paraId="065663AD" w14:textId="77777777" w:rsidR="0003540E" w:rsidRPr="00454A73" w:rsidRDefault="0003540E" w:rsidP="00AD1913">
      <w:pPr>
        <w:rPr>
          <w:rFonts w:ascii="Arial" w:hAnsi="Arial" w:cs="Arial"/>
          <w:b/>
          <w:bCs/>
        </w:rPr>
      </w:pPr>
    </w:p>
    <w:p w14:paraId="47783194" w14:textId="1C4762D3" w:rsidR="00DD7EAA" w:rsidRPr="00DD7EAA" w:rsidRDefault="00AD1913" w:rsidP="00DD7EAA">
      <w:pPr>
        <w:pStyle w:val="paragraph"/>
        <w:spacing w:before="0" w:beforeAutospacing="0" w:after="0" w:afterAutospacing="0" w:line="276" w:lineRule="auto"/>
        <w:textAlignment w:val="baseline"/>
        <w:rPr>
          <w:rFonts w:ascii="Arial" w:hAnsi="Arial" w:cs="Arial"/>
          <w:sz w:val="22"/>
          <w:szCs w:val="22"/>
        </w:rPr>
      </w:pPr>
      <w:r w:rsidRPr="00454A73">
        <w:rPr>
          <w:rFonts w:ascii="Arial" w:hAnsi="Arial" w:cs="Arial"/>
          <w:b/>
          <w:bCs/>
        </w:rPr>
        <w:t xml:space="preserve">Who is the intended audience? </w:t>
      </w:r>
      <w:r w:rsidR="00DD7EAA" w:rsidRPr="00DD7EAA">
        <w:rPr>
          <w:rStyle w:val="normaltextrun"/>
          <w:rFonts w:ascii="Arial" w:hAnsi="Arial" w:cs="Arial"/>
          <w:sz w:val="22"/>
          <w:szCs w:val="22"/>
        </w:rPr>
        <w:t>The audience for the event will be anyone affected by dementia: people living with dementia (PLWD) and their carers; family members of people living with dementia; and health and social care professionals including commissioners. The number of people in the physical in person audience is limited so PLWD and carers of PLWD are to be prioritised to attend the in-person event</w:t>
      </w:r>
      <w:r w:rsidR="003278E0">
        <w:rPr>
          <w:rStyle w:val="normaltextrun"/>
          <w:rFonts w:ascii="Arial" w:hAnsi="Arial" w:cs="Arial"/>
          <w:sz w:val="22"/>
          <w:szCs w:val="22"/>
        </w:rPr>
        <w:t xml:space="preserve">; </w:t>
      </w:r>
      <w:proofErr w:type="gramStart"/>
      <w:r w:rsidR="003278E0">
        <w:rPr>
          <w:rStyle w:val="normaltextrun"/>
          <w:rFonts w:ascii="Arial" w:hAnsi="Arial" w:cs="Arial"/>
          <w:sz w:val="22"/>
          <w:szCs w:val="22"/>
        </w:rPr>
        <w:t>however</w:t>
      </w:r>
      <w:proofErr w:type="gramEnd"/>
      <w:r w:rsidR="003278E0">
        <w:rPr>
          <w:rStyle w:val="normaltextrun"/>
          <w:rFonts w:ascii="Arial" w:hAnsi="Arial" w:cs="Arial"/>
          <w:sz w:val="22"/>
          <w:szCs w:val="22"/>
        </w:rPr>
        <w:t xml:space="preserve"> there will be places for health and social care staff to attend in person too</w:t>
      </w:r>
      <w:r w:rsidR="00DD7EAA" w:rsidRPr="00DD7EAA">
        <w:rPr>
          <w:rStyle w:val="normaltextrun"/>
          <w:rFonts w:ascii="Arial" w:hAnsi="Arial" w:cs="Arial"/>
          <w:sz w:val="22"/>
          <w:szCs w:val="22"/>
        </w:rPr>
        <w:t xml:space="preserve">. </w:t>
      </w:r>
      <w:r w:rsidR="00DD7EAA" w:rsidRPr="00DD7EAA">
        <w:rPr>
          <w:rFonts w:ascii="Arial" w:hAnsi="Arial" w:cs="Arial"/>
          <w:sz w:val="22"/>
          <w:szCs w:val="22"/>
        </w:rPr>
        <w:t>We are really, keen, to have key stakeholders, commissioners, partners, health, and care staff connecting to the event virtually as well as attend the event in person if there is capacity.</w:t>
      </w:r>
    </w:p>
    <w:p w14:paraId="51F73AE2" w14:textId="6912C697" w:rsidR="0003540E" w:rsidRPr="00454A73" w:rsidRDefault="0003540E" w:rsidP="00AD1913">
      <w:pPr>
        <w:rPr>
          <w:rFonts w:ascii="Arial" w:hAnsi="Arial" w:cs="Arial"/>
          <w:b/>
          <w:bCs/>
        </w:rPr>
      </w:pPr>
    </w:p>
    <w:p w14:paraId="111516A1" w14:textId="26AFE6CD" w:rsidR="00AD1913" w:rsidRPr="00454A73" w:rsidRDefault="00AD1913" w:rsidP="00AD1913">
      <w:pPr>
        <w:rPr>
          <w:rFonts w:ascii="Arial" w:hAnsi="Arial" w:cs="Arial"/>
        </w:rPr>
      </w:pPr>
      <w:r w:rsidRPr="00454A73">
        <w:rPr>
          <w:rFonts w:ascii="Arial" w:hAnsi="Arial" w:cs="Arial"/>
          <w:b/>
          <w:bCs/>
        </w:rPr>
        <w:t xml:space="preserve">When is </w:t>
      </w:r>
      <w:r w:rsidRPr="00ED3CE3">
        <w:rPr>
          <w:rFonts w:ascii="Arial" w:hAnsi="Arial" w:cs="Arial"/>
          <w:b/>
          <w:bCs/>
        </w:rPr>
        <w:t xml:space="preserve">the event? </w:t>
      </w:r>
      <w:r w:rsidR="00BB59A1">
        <w:rPr>
          <w:rFonts w:ascii="Arial" w:hAnsi="Arial" w:cs="Arial"/>
        </w:rPr>
        <w:t>6</w:t>
      </w:r>
      <w:r w:rsidR="00BB59A1" w:rsidRPr="00BB59A1">
        <w:rPr>
          <w:rFonts w:ascii="Arial" w:hAnsi="Arial" w:cs="Arial"/>
          <w:vertAlign w:val="superscript"/>
        </w:rPr>
        <w:t>th</w:t>
      </w:r>
      <w:r w:rsidR="00BB59A1">
        <w:rPr>
          <w:rFonts w:ascii="Arial" w:hAnsi="Arial" w:cs="Arial"/>
        </w:rPr>
        <w:t xml:space="preserve"> June</w:t>
      </w:r>
      <w:r w:rsidRPr="00ED3CE3">
        <w:rPr>
          <w:rFonts w:ascii="Arial" w:hAnsi="Arial" w:cs="Arial"/>
        </w:rPr>
        <w:t xml:space="preserve"> 2022, morning</w:t>
      </w:r>
      <w:r w:rsidR="00BB4158" w:rsidRPr="00ED3CE3">
        <w:rPr>
          <w:rFonts w:ascii="Arial" w:hAnsi="Arial" w:cs="Arial"/>
        </w:rPr>
        <w:t xml:space="preserve"> (1</w:t>
      </w:r>
      <w:r w:rsidR="00BB59A1">
        <w:rPr>
          <w:rFonts w:ascii="Arial" w:hAnsi="Arial" w:cs="Arial"/>
        </w:rPr>
        <w:t>1</w:t>
      </w:r>
      <w:r w:rsidR="00BB4158" w:rsidRPr="00ED3CE3">
        <w:rPr>
          <w:rFonts w:ascii="Arial" w:hAnsi="Arial" w:cs="Arial"/>
        </w:rPr>
        <w:t xml:space="preserve"> am)</w:t>
      </w:r>
      <w:r w:rsidRPr="00ED3CE3">
        <w:rPr>
          <w:rFonts w:ascii="Arial" w:hAnsi="Arial" w:cs="Arial"/>
        </w:rPr>
        <w:t xml:space="preserve"> through to </w:t>
      </w:r>
      <w:r w:rsidR="00BB4158" w:rsidRPr="004B5335">
        <w:rPr>
          <w:rFonts w:ascii="Arial" w:hAnsi="Arial" w:cs="Arial"/>
        </w:rPr>
        <w:t>early afternoon (</w:t>
      </w:r>
      <w:r w:rsidR="00BB59A1" w:rsidRPr="004B5335">
        <w:rPr>
          <w:rFonts w:ascii="Arial" w:hAnsi="Arial" w:cs="Arial"/>
        </w:rPr>
        <w:t>3</w:t>
      </w:r>
      <w:r w:rsidR="004B5335">
        <w:rPr>
          <w:rFonts w:ascii="Arial" w:hAnsi="Arial" w:cs="Arial"/>
        </w:rPr>
        <w:t>:30</w:t>
      </w:r>
      <w:r w:rsidR="00DE0DBB" w:rsidRPr="004B5335">
        <w:rPr>
          <w:rFonts w:ascii="Arial" w:hAnsi="Arial" w:cs="Arial"/>
        </w:rPr>
        <w:t>pm)</w:t>
      </w:r>
      <w:r w:rsidRPr="004B5335">
        <w:rPr>
          <w:rFonts w:ascii="Arial" w:hAnsi="Arial" w:cs="Arial"/>
        </w:rPr>
        <w:t>.</w:t>
      </w:r>
      <w:r w:rsidR="0003540E" w:rsidRPr="00ED3CE3">
        <w:rPr>
          <w:rFonts w:ascii="Arial" w:hAnsi="Arial" w:cs="Arial"/>
        </w:rPr>
        <w:t xml:space="preserve"> The event will be held in a central Manchester location.</w:t>
      </w:r>
    </w:p>
    <w:p w14:paraId="136CBB44" w14:textId="77777777" w:rsidR="0003540E" w:rsidRPr="00454A73" w:rsidRDefault="0003540E" w:rsidP="00AD1913">
      <w:pPr>
        <w:rPr>
          <w:rFonts w:ascii="Arial" w:hAnsi="Arial" w:cs="Arial"/>
          <w:b/>
          <w:bCs/>
        </w:rPr>
      </w:pPr>
    </w:p>
    <w:p w14:paraId="7111DC00" w14:textId="5B71A98E" w:rsidR="00AD1913" w:rsidRPr="00DD7EAA" w:rsidRDefault="00AD1913" w:rsidP="00DD7EAA">
      <w:pPr>
        <w:spacing w:line="276" w:lineRule="auto"/>
        <w:rPr>
          <w:rFonts w:ascii="Arial" w:hAnsi="Arial" w:cs="Arial"/>
          <w:sz w:val="24"/>
          <w:szCs w:val="24"/>
        </w:rPr>
      </w:pPr>
      <w:r w:rsidRPr="00454A73">
        <w:rPr>
          <w:rFonts w:ascii="Arial" w:hAnsi="Arial" w:cs="Arial"/>
          <w:b/>
          <w:bCs/>
        </w:rPr>
        <w:t xml:space="preserve">Is the event going to be in person? </w:t>
      </w:r>
      <w:r w:rsidR="00DD7EAA" w:rsidRPr="00DD7EAA">
        <w:rPr>
          <w:rFonts w:ascii="Arial" w:hAnsi="Arial" w:cs="Arial"/>
        </w:rPr>
        <w:t>We will be hosting a hybrid event with in-person and virtual ways of joining.</w:t>
      </w:r>
      <w:r w:rsidR="00DD7EAA">
        <w:rPr>
          <w:rFonts w:ascii="Arial" w:hAnsi="Arial" w:cs="Arial"/>
        </w:rPr>
        <w:t xml:space="preserve"> </w:t>
      </w:r>
      <w:r w:rsidR="00DD7EAA" w:rsidRPr="00DD7EAA">
        <w:rPr>
          <w:rFonts w:ascii="Arial" w:hAnsi="Arial" w:cs="Arial"/>
        </w:rPr>
        <w:t xml:space="preserve">The event will be held in a central Manchester location for people attending in person. We will be live streaming the plenary sessions at the start and end of the event and hosting virtual and in person topic specific sessions too. </w:t>
      </w:r>
      <w:r w:rsidR="000F07E7" w:rsidRPr="00DD7EAA">
        <w:rPr>
          <w:rFonts w:ascii="Arial" w:hAnsi="Arial" w:cs="Arial"/>
        </w:rPr>
        <w:t>We are keen for groups</w:t>
      </w:r>
      <w:r w:rsidR="0083705A" w:rsidRPr="00DD7EAA">
        <w:rPr>
          <w:rFonts w:ascii="Arial" w:hAnsi="Arial" w:cs="Arial"/>
        </w:rPr>
        <w:t xml:space="preserve"> within localities</w:t>
      </w:r>
      <w:r w:rsidR="000F07E7" w:rsidRPr="00DD7EAA">
        <w:rPr>
          <w:rFonts w:ascii="Arial" w:hAnsi="Arial" w:cs="Arial"/>
        </w:rPr>
        <w:t xml:space="preserve"> to come together and watch the </w:t>
      </w:r>
      <w:r w:rsidR="006C2E48" w:rsidRPr="00DD7EAA">
        <w:rPr>
          <w:rFonts w:ascii="Arial" w:hAnsi="Arial" w:cs="Arial"/>
        </w:rPr>
        <w:t>l</w:t>
      </w:r>
      <w:r w:rsidR="000F07E7" w:rsidRPr="00DD7EAA">
        <w:rPr>
          <w:rFonts w:ascii="Arial" w:hAnsi="Arial" w:cs="Arial"/>
        </w:rPr>
        <w:t xml:space="preserve">ive </w:t>
      </w:r>
      <w:r w:rsidR="006C2E48" w:rsidRPr="00DD7EAA">
        <w:rPr>
          <w:rFonts w:ascii="Arial" w:hAnsi="Arial" w:cs="Arial"/>
        </w:rPr>
        <w:t>s</w:t>
      </w:r>
      <w:r w:rsidR="000F07E7" w:rsidRPr="00DD7EAA">
        <w:rPr>
          <w:rFonts w:ascii="Arial" w:hAnsi="Arial" w:cs="Arial"/>
        </w:rPr>
        <w:t>treamed event</w:t>
      </w:r>
      <w:r w:rsidR="0083705A" w:rsidRPr="00DD7EAA">
        <w:rPr>
          <w:rFonts w:ascii="Arial" w:hAnsi="Arial" w:cs="Arial"/>
        </w:rPr>
        <w:t>,</w:t>
      </w:r>
      <w:r w:rsidR="000F07E7" w:rsidRPr="00DD7EAA">
        <w:rPr>
          <w:rFonts w:ascii="Arial" w:hAnsi="Arial" w:cs="Arial"/>
        </w:rPr>
        <w:t xml:space="preserve"> discuss the topics </w:t>
      </w:r>
      <w:r w:rsidR="007C20AA" w:rsidRPr="00DD7EAA">
        <w:rPr>
          <w:rFonts w:ascii="Arial" w:hAnsi="Arial" w:cs="Arial"/>
        </w:rPr>
        <w:t xml:space="preserve">presented and let us have </w:t>
      </w:r>
      <w:r w:rsidR="00AD2B4F" w:rsidRPr="00DD7EAA">
        <w:rPr>
          <w:rFonts w:ascii="Arial" w:hAnsi="Arial" w:cs="Arial"/>
        </w:rPr>
        <w:t xml:space="preserve">the </w:t>
      </w:r>
      <w:r w:rsidR="007C20AA" w:rsidRPr="00DD7EAA">
        <w:rPr>
          <w:rFonts w:ascii="Arial" w:hAnsi="Arial" w:cs="Arial"/>
        </w:rPr>
        <w:t>feedback from these discussions</w:t>
      </w:r>
      <w:r w:rsidRPr="00DD7EAA">
        <w:rPr>
          <w:rFonts w:ascii="Arial" w:hAnsi="Arial" w:cs="Arial"/>
        </w:rPr>
        <w:t>.</w:t>
      </w:r>
    </w:p>
    <w:p w14:paraId="704327F5" w14:textId="09BD5950" w:rsidR="00AD1913" w:rsidRPr="00454A73" w:rsidRDefault="00AD1913">
      <w:pPr>
        <w:rPr>
          <w:rFonts w:ascii="Arial" w:hAnsi="Arial" w:cs="Arial"/>
        </w:rPr>
      </w:pPr>
    </w:p>
    <w:p w14:paraId="09731206" w14:textId="63F0E8DE" w:rsidR="00454A73" w:rsidRDefault="00986038">
      <w:pPr>
        <w:rPr>
          <w:rFonts w:ascii="Arial" w:hAnsi="Arial" w:cs="Arial"/>
        </w:rPr>
      </w:pPr>
      <w:r w:rsidRPr="3CFDABE2">
        <w:rPr>
          <w:rFonts w:ascii="Arial" w:hAnsi="Arial" w:cs="Arial"/>
          <w:b/>
          <w:bCs/>
        </w:rPr>
        <w:t xml:space="preserve">How can I get involved? </w:t>
      </w:r>
    </w:p>
    <w:p w14:paraId="56CF0C3E" w14:textId="77777777" w:rsidR="007229E7" w:rsidRDefault="007229E7">
      <w:pPr>
        <w:rPr>
          <w:rFonts w:ascii="Arial" w:hAnsi="Arial" w:cs="Arial"/>
        </w:rPr>
      </w:pPr>
      <w:r w:rsidRPr="007229E7">
        <w:rPr>
          <w:rFonts w:ascii="Arial" w:hAnsi="Arial" w:cs="Arial"/>
        </w:rPr>
        <w:t xml:space="preserve">To register your interest in attending the event and to receive further details please visit https://bit.ly/3FveeRM </w:t>
      </w:r>
    </w:p>
    <w:p w14:paraId="35A4ED8B" w14:textId="77777777" w:rsidR="007229E7" w:rsidRDefault="007229E7">
      <w:pPr>
        <w:rPr>
          <w:rFonts w:ascii="Arial" w:hAnsi="Arial" w:cs="Arial"/>
        </w:rPr>
      </w:pPr>
    </w:p>
    <w:p w14:paraId="1A06F444" w14:textId="60158BE6" w:rsidR="007229E7" w:rsidRPr="007229E7" w:rsidRDefault="007229E7">
      <w:pPr>
        <w:rPr>
          <w:rFonts w:ascii="Arial" w:hAnsi="Arial" w:cs="Arial"/>
        </w:rPr>
      </w:pPr>
      <w:r w:rsidRPr="007229E7">
        <w:rPr>
          <w:rFonts w:ascii="Arial" w:hAnsi="Arial" w:cs="Arial"/>
        </w:rPr>
        <w:t>Alternatively, you can contact Michelle Davies, Events and Engagement Manager on 07710 152805 michelle.davies9@nhs.net who will be happy to do this for you</w:t>
      </w:r>
    </w:p>
    <w:p w14:paraId="2EECB20E" w14:textId="77777777" w:rsidR="007229E7" w:rsidRDefault="007229E7"/>
    <w:p w14:paraId="2CC0CB12" w14:textId="77777777" w:rsidR="007229E7" w:rsidRDefault="007229E7" w:rsidP="007229E7">
      <w:pPr>
        <w:rPr>
          <w:rFonts w:ascii="Arial" w:hAnsi="Arial" w:cs="Arial"/>
        </w:rPr>
      </w:pPr>
      <w:r w:rsidRPr="3CFDABE2">
        <w:rPr>
          <w:rFonts w:ascii="Arial" w:hAnsi="Arial" w:cs="Arial"/>
        </w:rPr>
        <w:t>Look out for the information coming out about the event from Dementia United as well as</w:t>
      </w:r>
      <w:r>
        <w:rPr>
          <w:rFonts w:ascii="Arial" w:hAnsi="Arial" w:cs="Arial"/>
        </w:rPr>
        <w:t xml:space="preserve"> information on social media and from </w:t>
      </w:r>
      <w:r w:rsidRPr="3CFDABE2">
        <w:rPr>
          <w:rFonts w:ascii="Arial" w:hAnsi="Arial" w:cs="Arial"/>
        </w:rPr>
        <w:t xml:space="preserve">your locality </w:t>
      </w:r>
      <w:r>
        <w:rPr>
          <w:rFonts w:ascii="Arial" w:hAnsi="Arial" w:cs="Arial"/>
        </w:rPr>
        <w:t>networks and partners.</w:t>
      </w:r>
      <w:r w:rsidRPr="3CFDABE2">
        <w:rPr>
          <w:rFonts w:ascii="Arial" w:hAnsi="Arial" w:cs="Arial"/>
        </w:rPr>
        <w:t xml:space="preserve"> </w:t>
      </w:r>
    </w:p>
    <w:p w14:paraId="7B3B3100" w14:textId="77777777" w:rsidR="007229E7" w:rsidRDefault="007229E7" w:rsidP="007229E7">
      <w:pPr>
        <w:rPr>
          <w:rFonts w:ascii="Arial" w:hAnsi="Arial" w:cs="Arial"/>
        </w:rPr>
      </w:pPr>
    </w:p>
    <w:p w14:paraId="0D8119A0" w14:textId="77777777" w:rsidR="007229E7" w:rsidRPr="00454A73" w:rsidRDefault="007229E7">
      <w:pPr>
        <w:rPr>
          <w:rFonts w:ascii="Arial" w:hAnsi="Arial" w:cs="Arial"/>
        </w:rPr>
      </w:pPr>
    </w:p>
    <w:sectPr w:rsidR="007229E7" w:rsidRPr="00454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771E9"/>
    <w:multiLevelType w:val="hybridMultilevel"/>
    <w:tmpl w:val="48F8E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832F0"/>
    <w:multiLevelType w:val="hybridMultilevel"/>
    <w:tmpl w:val="973435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32"/>
    <w:rsid w:val="00002C96"/>
    <w:rsid w:val="0003540E"/>
    <w:rsid w:val="00072CF3"/>
    <w:rsid w:val="00092F0B"/>
    <w:rsid w:val="000A6DEF"/>
    <w:rsid w:val="000D1E3E"/>
    <w:rsid w:val="000F07E7"/>
    <w:rsid w:val="000F2A21"/>
    <w:rsid w:val="00117DDF"/>
    <w:rsid w:val="00157E07"/>
    <w:rsid w:val="001F00DD"/>
    <w:rsid w:val="002310BE"/>
    <w:rsid w:val="002513C2"/>
    <w:rsid w:val="00297A73"/>
    <w:rsid w:val="002C52E5"/>
    <w:rsid w:val="002F3980"/>
    <w:rsid w:val="003278E0"/>
    <w:rsid w:val="003602B1"/>
    <w:rsid w:val="00384097"/>
    <w:rsid w:val="00394337"/>
    <w:rsid w:val="003A773E"/>
    <w:rsid w:val="003A7C56"/>
    <w:rsid w:val="003B4531"/>
    <w:rsid w:val="003E5D7F"/>
    <w:rsid w:val="003F3280"/>
    <w:rsid w:val="004119DC"/>
    <w:rsid w:val="00417419"/>
    <w:rsid w:val="0044631A"/>
    <w:rsid w:val="00454A73"/>
    <w:rsid w:val="0046478E"/>
    <w:rsid w:val="00465F31"/>
    <w:rsid w:val="004755CD"/>
    <w:rsid w:val="004846F5"/>
    <w:rsid w:val="004B5335"/>
    <w:rsid w:val="004E27CF"/>
    <w:rsid w:val="004F7A4B"/>
    <w:rsid w:val="004F7C4F"/>
    <w:rsid w:val="00521387"/>
    <w:rsid w:val="0053724B"/>
    <w:rsid w:val="005A07BF"/>
    <w:rsid w:val="005A2BC9"/>
    <w:rsid w:val="005B0C83"/>
    <w:rsid w:val="005D2D9C"/>
    <w:rsid w:val="005D3BB8"/>
    <w:rsid w:val="005E0EB4"/>
    <w:rsid w:val="005F1289"/>
    <w:rsid w:val="0060534C"/>
    <w:rsid w:val="00616A5C"/>
    <w:rsid w:val="0067152C"/>
    <w:rsid w:val="00690E32"/>
    <w:rsid w:val="006A20A5"/>
    <w:rsid w:val="006C0129"/>
    <w:rsid w:val="006C2E48"/>
    <w:rsid w:val="006F752C"/>
    <w:rsid w:val="007229E7"/>
    <w:rsid w:val="007259E9"/>
    <w:rsid w:val="007461BA"/>
    <w:rsid w:val="00750525"/>
    <w:rsid w:val="00781BE4"/>
    <w:rsid w:val="00782B7D"/>
    <w:rsid w:val="007B3039"/>
    <w:rsid w:val="007C20AA"/>
    <w:rsid w:val="007D31C8"/>
    <w:rsid w:val="008004E9"/>
    <w:rsid w:val="008175DE"/>
    <w:rsid w:val="00827D3C"/>
    <w:rsid w:val="0083705A"/>
    <w:rsid w:val="008C12FA"/>
    <w:rsid w:val="008C4BD5"/>
    <w:rsid w:val="00941F1F"/>
    <w:rsid w:val="00945682"/>
    <w:rsid w:val="00957A1C"/>
    <w:rsid w:val="0096480B"/>
    <w:rsid w:val="009714E3"/>
    <w:rsid w:val="009825B5"/>
    <w:rsid w:val="00986038"/>
    <w:rsid w:val="009912E6"/>
    <w:rsid w:val="009A3BB2"/>
    <w:rsid w:val="009C24BD"/>
    <w:rsid w:val="009D63AB"/>
    <w:rsid w:val="009F5185"/>
    <w:rsid w:val="00A128CF"/>
    <w:rsid w:val="00A2352E"/>
    <w:rsid w:val="00A50F7E"/>
    <w:rsid w:val="00A527E1"/>
    <w:rsid w:val="00A90AD4"/>
    <w:rsid w:val="00A963EF"/>
    <w:rsid w:val="00AB50FF"/>
    <w:rsid w:val="00AD1913"/>
    <w:rsid w:val="00AD2B4F"/>
    <w:rsid w:val="00AE1EC3"/>
    <w:rsid w:val="00B26C34"/>
    <w:rsid w:val="00B31802"/>
    <w:rsid w:val="00B61D0F"/>
    <w:rsid w:val="00B93F81"/>
    <w:rsid w:val="00BB4158"/>
    <w:rsid w:val="00BB59A1"/>
    <w:rsid w:val="00BD2202"/>
    <w:rsid w:val="00BD3C49"/>
    <w:rsid w:val="00BD66BE"/>
    <w:rsid w:val="00BE6924"/>
    <w:rsid w:val="00C02794"/>
    <w:rsid w:val="00C462AD"/>
    <w:rsid w:val="00C622E3"/>
    <w:rsid w:val="00CB3CE2"/>
    <w:rsid w:val="00CC45EF"/>
    <w:rsid w:val="00CC7FE8"/>
    <w:rsid w:val="00CF3A65"/>
    <w:rsid w:val="00D12CED"/>
    <w:rsid w:val="00D15ABC"/>
    <w:rsid w:val="00D175B0"/>
    <w:rsid w:val="00D22266"/>
    <w:rsid w:val="00D977A4"/>
    <w:rsid w:val="00DA7C39"/>
    <w:rsid w:val="00DD7A45"/>
    <w:rsid w:val="00DD7EAA"/>
    <w:rsid w:val="00DE0DBB"/>
    <w:rsid w:val="00E0704A"/>
    <w:rsid w:val="00E16F39"/>
    <w:rsid w:val="00E20E60"/>
    <w:rsid w:val="00E24E5F"/>
    <w:rsid w:val="00E44600"/>
    <w:rsid w:val="00E53D26"/>
    <w:rsid w:val="00E733D8"/>
    <w:rsid w:val="00E86626"/>
    <w:rsid w:val="00E9319B"/>
    <w:rsid w:val="00ED1C49"/>
    <w:rsid w:val="00ED3CE3"/>
    <w:rsid w:val="00F024D8"/>
    <w:rsid w:val="00F33732"/>
    <w:rsid w:val="00F8298B"/>
    <w:rsid w:val="00FA779A"/>
    <w:rsid w:val="00FE6C62"/>
    <w:rsid w:val="00FE72BE"/>
    <w:rsid w:val="029C5FBA"/>
    <w:rsid w:val="0DE4267A"/>
    <w:rsid w:val="15667251"/>
    <w:rsid w:val="1BD35D6B"/>
    <w:rsid w:val="1D2C562C"/>
    <w:rsid w:val="2D8F9586"/>
    <w:rsid w:val="37A046C8"/>
    <w:rsid w:val="39E666D2"/>
    <w:rsid w:val="3B04EB25"/>
    <w:rsid w:val="3CFDABE2"/>
    <w:rsid w:val="44EF956A"/>
    <w:rsid w:val="7880A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CA18"/>
  <w15:chartTrackingRefBased/>
  <w15:docId w15:val="{09C25844-3050-4F1C-83F5-1CA53FA5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3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DDF"/>
    <w:pPr>
      <w:ind w:left="720"/>
      <w:contextualSpacing/>
    </w:pPr>
  </w:style>
  <w:style w:type="character" w:styleId="CommentReference">
    <w:name w:val="annotation reference"/>
    <w:basedOn w:val="DefaultParagraphFont"/>
    <w:uiPriority w:val="99"/>
    <w:semiHidden/>
    <w:unhideWhenUsed/>
    <w:rsid w:val="00454A73"/>
    <w:rPr>
      <w:sz w:val="16"/>
      <w:szCs w:val="16"/>
    </w:rPr>
  </w:style>
  <w:style w:type="paragraph" w:styleId="CommentText">
    <w:name w:val="annotation text"/>
    <w:basedOn w:val="Normal"/>
    <w:link w:val="CommentTextChar"/>
    <w:uiPriority w:val="99"/>
    <w:semiHidden/>
    <w:unhideWhenUsed/>
    <w:rsid w:val="00454A73"/>
    <w:rPr>
      <w:sz w:val="20"/>
      <w:szCs w:val="20"/>
    </w:rPr>
  </w:style>
  <w:style w:type="character" w:customStyle="1" w:styleId="CommentTextChar">
    <w:name w:val="Comment Text Char"/>
    <w:basedOn w:val="DefaultParagraphFont"/>
    <w:link w:val="CommentText"/>
    <w:uiPriority w:val="99"/>
    <w:semiHidden/>
    <w:rsid w:val="00454A7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A73"/>
    <w:rPr>
      <w:b/>
      <w:bCs/>
    </w:rPr>
  </w:style>
  <w:style w:type="character" w:customStyle="1" w:styleId="CommentSubjectChar">
    <w:name w:val="Comment Subject Char"/>
    <w:basedOn w:val="CommentTextChar"/>
    <w:link w:val="CommentSubject"/>
    <w:uiPriority w:val="99"/>
    <w:semiHidden/>
    <w:rsid w:val="00454A73"/>
    <w:rPr>
      <w:rFonts w:ascii="Calibri" w:hAnsi="Calibri" w:cs="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8C4BD5"/>
    <w:rPr>
      <w:color w:val="0563C1" w:themeColor="hyperlink"/>
      <w:u w:val="single"/>
    </w:rPr>
  </w:style>
  <w:style w:type="character" w:styleId="UnresolvedMention">
    <w:name w:val="Unresolved Mention"/>
    <w:basedOn w:val="DefaultParagraphFont"/>
    <w:uiPriority w:val="99"/>
    <w:semiHidden/>
    <w:unhideWhenUsed/>
    <w:rsid w:val="008C4BD5"/>
    <w:rPr>
      <w:color w:val="605E5C"/>
      <w:shd w:val="clear" w:color="auto" w:fill="E1DFDD"/>
    </w:rPr>
  </w:style>
  <w:style w:type="paragraph" w:customStyle="1" w:styleId="paragraph">
    <w:name w:val="paragraph"/>
    <w:basedOn w:val="Normal"/>
    <w:rsid w:val="00DD7EAA"/>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D7EAA"/>
  </w:style>
  <w:style w:type="character" w:customStyle="1" w:styleId="eop">
    <w:name w:val="eop"/>
    <w:basedOn w:val="DefaultParagraphFont"/>
    <w:rsid w:val="00DD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96826">
      <w:bodyDiv w:val="1"/>
      <w:marLeft w:val="0"/>
      <w:marRight w:val="0"/>
      <w:marTop w:val="0"/>
      <w:marBottom w:val="0"/>
      <w:divBdr>
        <w:top w:val="none" w:sz="0" w:space="0" w:color="auto"/>
        <w:left w:val="none" w:sz="0" w:space="0" w:color="auto"/>
        <w:bottom w:val="none" w:sz="0" w:space="0" w:color="auto"/>
        <w:right w:val="none" w:sz="0" w:space="0" w:color="auto"/>
      </w:divBdr>
    </w:div>
    <w:div w:id="1758282725">
      <w:bodyDiv w:val="1"/>
      <w:marLeft w:val="0"/>
      <w:marRight w:val="0"/>
      <w:marTop w:val="0"/>
      <w:marBottom w:val="0"/>
      <w:divBdr>
        <w:top w:val="none" w:sz="0" w:space="0" w:color="auto"/>
        <w:left w:val="none" w:sz="0" w:space="0" w:color="auto"/>
        <w:bottom w:val="none" w:sz="0" w:space="0" w:color="auto"/>
        <w:right w:val="none" w:sz="0" w:space="0" w:color="auto"/>
      </w:divBdr>
    </w:div>
    <w:div w:id="19577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fcb2305d-b49b-47ab-a883-ee4f9c96d6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D89DC0A0D4D4EA56F2DC4126C0355" ma:contentTypeVersion="48" ma:contentTypeDescription="Create a new document." ma:contentTypeScope="" ma:versionID="7fedd4318acd48d89dd76ae1ad73fb2a">
  <xsd:schema xmlns:xsd="http://www.w3.org/2001/XMLSchema" xmlns:xs="http://www.w3.org/2001/XMLSchema" xmlns:p="http://schemas.microsoft.com/office/2006/metadata/properties" xmlns:ns1="http://schemas.microsoft.com/sharepoint/v3" xmlns:ns2="a000415a-e5a0-4dab-9a55-b00efe6a38c0" xmlns:ns3="fcb2305d-b49b-47ab-a883-ee4f9c96d6bf" targetNamespace="http://schemas.microsoft.com/office/2006/metadata/properties" ma:root="true" ma:fieldsID="e87a8ad4bc446807aa6cd9baf6d99515" ns1:_="" ns2:_="" ns3:_="">
    <xsd:import namespace="http://schemas.microsoft.com/sharepoint/v3"/>
    <xsd:import namespace="a000415a-e5a0-4dab-9a55-b00efe6a38c0"/>
    <xsd:import namespace="fcb2305d-b49b-47ab-a883-ee4f9c96d6bf"/>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0415a-e5a0-4dab-9a55-b00efe6a38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2305d-b49b-47ab-a883-ee4f9c96d6bf"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DDFDB-ECBE-402C-9051-2E77685095D4}">
  <ds:schemaRefs>
    <ds:schemaRef ds:uri="http://schemas.microsoft.com/office/2006/metadata/properties"/>
    <ds:schemaRef ds:uri="http://schemas.microsoft.com/office/infopath/2007/PartnerControls"/>
    <ds:schemaRef ds:uri="http://schemas.microsoft.com/sharepoint/v3"/>
    <ds:schemaRef ds:uri="d80407ea-ab32-44dc-823e-2d35c8848535"/>
  </ds:schemaRefs>
</ds:datastoreItem>
</file>

<file path=customXml/itemProps2.xml><?xml version="1.0" encoding="utf-8"?>
<ds:datastoreItem xmlns:ds="http://schemas.openxmlformats.org/officeDocument/2006/customXml" ds:itemID="{9E05A179-F33C-4E5C-8D29-8F283584BB95}">
  <ds:schemaRefs>
    <ds:schemaRef ds:uri="http://schemas.microsoft.com/sharepoint/v3/contenttype/forms"/>
  </ds:schemaRefs>
</ds:datastoreItem>
</file>

<file path=customXml/itemProps3.xml><?xml version="1.0" encoding="utf-8"?>
<ds:datastoreItem xmlns:ds="http://schemas.openxmlformats.org/officeDocument/2006/customXml" ds:itemID="{6C943F9F-F19C-4441-97C0-6C80E24E1E94}">
  <ds:schemaRefs>
    <ds:schemaRef ds:uri="http://schemas.openxmlformats.org/officeDocument/2006/bibliography"/>
  </ds:schemaRefs>
</ds:datastoreItem>
</file>

<file path=customXml/itemProps4.xml><?xml version="1.0" encoding="utf-8"?>
<ds:datastoreItem xmlns:ds="http://schemas.openxmlformats.org/officeDocument/2006/customXml" ds:itemID="{1CE4FB81-F22E-4CC6-A0E8-6BECBBC1A97D}"/>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ratt</dc:creator>
  <cp:keywords/>
  <dc:description/>
  <cp:lastModifiedBy>Helen Pratt</cp:lastModifiedBy>
  <cp:revision>7</cp:revision>
  <dcterms:created xsi:type="dcterms:W3CDTF">2022-04-29T13:18:00Z</dcterms:created>
  <dcterms:modified xsi:type="dcterms:W3CDTF">2022-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D89DC0A0D4D4EA56F2DC4126C0355</vt:lpwstr>
  </property>
</Properties>
</file>